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83E" w:rsidRPr="001375E4" w:rsidRDefault="000F683E" w:rsidP="000F683E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1375E4">
        <w:rPr>
          <w:rFonts w:ascii="Times New Roman" w:eastAsiaTheme="minorHAnsi" w:hAnsi="Times New Roman"/>
          <w:b/>
        </w:rPr>
        <w:t xml:space="preserve">Сведения о доходах, расходах, об имуществе и обязательствах имущественного характера </w:t>
      </w:r>
    </w:p>
    <w:p w:rsidR="000F683E" w:rsidRPr="001375E4" w:rsidRDefault="000F683E" w:rsidP="000F683E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1375E4">
        <w:rPr>
          <w:rFonts w:ascii="Times New Roman" w:eastAsiaTheme="minorHAnsi" w:hAnsi="Times New Roman"/>
          <w:b/>
        </w:rPr>
        <w:t xml:space="preserve">государственных гражданских служащих Чувашской Республики, замещающих должности </w:t>
      </w:r>
      <w:proofErr w:type="gramStart"/>
      <w:r w:rsidR="00B11307" w:rsidRPr="001375E4">
        <w:rPr>
          <w:rFonts w:ascii="Times New Roman" w:eastAsiaTheme="minorHAnsi" w:hAnsi="Times New Roman"/>
          <w:b/>
        </w:rPr>
        <w:t>в</w:t>
      </w:r>
      <w:proofErr w:type="gramEnd"/>
    </w:p>
    <w:p w:rsidR="008A3712" w:rsidRPr="001375E4" w:rsidRDefault="000F683E" w:rsidP="000F683E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1375E4">
        <w:rPr>
          <w:rFonts w:ascii="Times New Roman" w:eastAsiaTheme="minorHAnsi" w:hAnsi="Times New Roman"/>
          <w:b/>
        </w:rPr>
        <w:t>Государственной ветеринарной службе Чувашской Республики, за период с 1 января по 31 декабря 201</w:t>
      </w:r>
      <w:r w:rsidR="00067BE7" w:rsidRPr="001375E4">
        <w:rPr>
          <w:rFonts w:ascii="Times New Roman" w:eastAsiaTheme="minorHAnsi" w:hAnsi="Times New Roman"/>
          <w:b/>
        </w:rPr>
        <w:t>9</w:t>
      </w:r>
      <w:r w:rsidRPr="001375E4">
        <w:rPr>
          <w:rFonts w:ascii="Times New Roman" w:eastAsiaTheme="minorHAnsi" w:hAnsi="Times New Roman"/>
          <w:b/>
        </w:rPr>
        <w:t xml:space="preserve"> года</w:t>
      </w:r>
    </w:p>
    <w:p w:rsidR="000F683E" w:rsidRPr="001375E4" w:rsidRDefault="000F683E" w:rsidP="000F68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lang w:eastAsia="ru-RU"/>
        </w:rPr>
      </w:pPr>
    </w:p>
    <w:tbl>
      <w:tblPr>
        <w:tblW w:w="13854" w:type="dxa"/>
        <w:jc w:val="center"/>
        <w:tblInd w:w="-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1477"/>
        <w:gridCol w:w="1275"/>
        <w:gridCol w:w="999"/>
        <w:gridCol w:w="897"/>
        <w:gridCol w:w="1314"/>
        <w:gridCol w:w="1270"/>
        <w:gridCol w:w="1154"/>
        <w:gridCol w:w="1200"/>
        <w:gridCol w:w="2328"/>
      </w:tblGrid>
      <w:tr w:rsidR="00BB71D3" w:rsidRPr="001375E4" w:rsidTr="00AB6E15">
        <w:trPr>
          <w:jc w:val="center"/>
        </w:trPr>
        <w:tc>
          <w:tcPr>
            <w:tcW w:w="1940" w:type="dxa"/>
            <w:vMerge w:val="restart"/>
          </w:tcPr>
          <w:p w:rsidR="00BB71D3" w:rsidRPr="001375E4" w:rsidRDefault="00BB71D3" w:rsidP="00BB71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Ф.И.О., должность</w:t>
            </w:r>
          </w:p>
        </w:tc>
        <w:tc>
          <w:tcPr>
            <w:tcW w:w="1477" w:type="dxa"/>
            <w:vMerge w:val="restart"/>
          </w:tcPr>
          <w:p w:rsidR="00BB71D3" w:rsidRPr="001375E4" w:rsidRDefault="00BB71D3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Декларированный годовой доход (руб.)</w:t>
            </w:r>
          </w:p>
        </w:tc>
        <w:tc>
          <w:tcPr>
            <w:tcW w:w="4485" w:type="dxa"/>
            <w:gridSpan w:val="4"/>
          </w:tcPr>
          <w:p w:rsidR="00BB71D3" w:rsidRPr="001375E4" w:rsidRDefault="00BB71D3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24" w:type="dxa"/>
            <w:gridSpan w:val="3"/>
          </w:tcPr>
          <w:p w:rsidR="00BB71D3" w:rsidRPr="001375E4" w:rsidRDefault="00BB71D3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328" w:type="dxa"/>
            <w:vMerge w:val="restart"/>
          </w:tcPr>
          <w:p w:rsidR="00BB71D3" w:rsidRPr="001375E4" w:rsidRDefault="00BB71D3" w:rsidP="00BB7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1375E4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государственную должность Чувашской Республики,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BB71D3" w:rsidRPr="001375E4" w:rsidTr="00FB5D87">
        <w:trPr>
          <w:jc w:val="center"/>
        </w:trPr>
        <w:tc>
          <w:tcPr>
            <w:tcW w:w="1940" w:type="dxa"/>
            <w:vMerge/>
          </w:tcPr>
          <w:p w:rsidR="00BB71D3" w:rsidRPr="001375E4" w:rsidRDefault="00BB71D3" w:rsidP="00BB71D3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77" w:type="dxa"/>
            <w:vMerge/>
          </w:tcPr>
          <w:p w:rsidR="00BB71D3" w:rsidRPr="001375E4" w:rsidRDefault="00BB71D3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BB71D3" w:rsidRPr="001375E4" w:rsidRDefault="00BB71D3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999" w:type="dxa"/>
          </w:tcPr>
          <w:p w:rsidR="00BB71D3" w:rsidRPr="001375E4" w:rsidRDefault="00BB71D3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Площадь (кв.м)</w:t>
            </w:r>
          </w:p>
        </w:tc>
        <w:tc>
          <w:tcPr>
            <w:tcW w:w="897" w:type="dxa"/>
          </w:tcPr>
          <w:p w:rsidR="00BB71D3" w:rsidRPr="001375E4" w:rsidRDefault="00BB71D3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Страна</w:t>
            </w:r>
          </w:p>
          <w:p w:rsidR="00BB71D3" w:rsidRPr="001375E4" w:rsidRDefault="00BB71D3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314" w:type="dxa"/>
          </w:tcPr>
          <w:p w:rsidR="00BB71D3" w:rsidRPr="001375E4" w:rsidRDefault="00BB71D3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270" w:type="dxa"/>
          </w:tcPr>
          <w:p w:rsidR="00BB71D3" w:rsidRPr="001375E4" w:rsidRDefault="00BB71D3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54" w:type="dxa"/>
          </w:tcPr>
          <w:p w:rsidR="00BB71D3" w:rsidRPr="001375E4" w:rsidRDefault="00BB71D3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Площадь</w:t>
            </w:r>
          </w:p>
          <w:p w:rsidR="00BB71D3" w:rsidRPr="001375E4" w:rsidRDefault="00BB71D3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(кв.м)</w:t>
            </w:r>
          </w:p>
        </w:tc>
        <w:tc>
          <w:tcPr>
            <w:tcW w:w="1200" w:type="dxa"/>
          </w:tcPr>
          <w:p w:rsidR="00BB71D3" w:rsidRPr="001375E4" w:rsidRDefault="00BB71D3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2328" w:type="dxa"/>
            <w:vMerge/>
          </w:tcPr>
          <w:p w:rsidR="00BB71D3" w:rsidRPr="001375E4" w:rsidRDefault="00BB71D3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8016C" w:rsidRPr="001375E4" w:rsidTr="006931CF">
        <w:trPr>
          <w:trHeight w:val="273"/>
          <w:jc w:val="center"/>
        </w:trPr>
        <w:tc>
          <w:tcPr>
            <w:tcW w:w="1940" w:type="dxa"/>
          </w:tcPr>
          <w:p w:rsidR="00F8016C" w:rsidRPr="001375E4" w:rsidRDefault="00F8016C" w:rsidP="00BB71D3">
            <w:pPr>
              <w:spacing w:after="0" w:line="240" w:lineRule="auto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Васильева Анна Петровна</w:t>
            </w:r>
          </w:p>
          <w:p w:rsidR="00F8016C" w:rsidRPr="001375E4" w:rsidRDefault="00F8016C" w:rsidP="00B33151">
            <w:pPr>
              <w:spacing w:after="0" w:line="240" w:lineRule="auto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 xml:space="preserve">(главный </w:t>
            </w:r>
            <w:r w:rsidRPr="001375E4">
              <w:rPr>
                <w:rFonts w:ascii="Times New Roman" w:hAnsi="Times New Roman"/>
              </w:rPr>
              <w:lastRenderedPageBreak/>
              <w:t>специалист-эксперт)</w:t>
            </w:r>
          </w:p>
        </w:tc>
        <w:tc>
          <w:tcPr>
            <w:tcW w:w="1477" w:type="dxa"/>
            <w:vAlign w:val="center"/>
          </w:tcPr>
          <w:p w:rsidR="00F8016C" w:rsidRPr="001375E4" w:rsidRDefault="00F8016C" w:rsidP="006931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lastRenderedPageBreak/>
              <w:t>410008,87</w:t>
            </w:r>
          </w:p>
          <w:p w:rsidR="00F8016C" w:rsidRPr="001375E4" w:rsidRDefault="00F8016C" w:rsidP="006931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 xml:space="preserve">(доход по основному </w:t>
            </w:r>
            <w:r w:rsidRPr="001375E4">
              <w:rPr>
                <w:rFonts w:ascii="Times New Roman" w:hAnsi="Times New Roman"/>
                <w:lang w:eastAsia="ru-RU"/>
              </w:rPr>
              <w:lastRenderedPageBreak/>
              <w:t xml:space="preserve">месту работы) </w:t>
            </w:r>
          </w:p>
          <w:p w:rsidR="00F8016C" w:rsidRPr="001375E4" w:rsidRDefault="00F8016C" w:rsidP="006931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F8016C" w:rsidRPr="001375E4" w:rsidRDefault="00F8016C" w:rsidP="006931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0,42</w:t>
            </w:r>
          </w:p>
          <w:p w:rsidR="00F8016C" w:rsidRPr="001375E4" w:rsidRDefault="00F8016C" w:rsidP="006931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(иной доход)</w:t>
            </w:r>
          </w:p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F8016C" w:rsidRPr="001375E4" w:rsidRDefault="00F8016C" w:rsidP="006931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lastRenderedPageBreak/>
              <w:t>квартира</w:t>
            </w:r>
          </w:p>
          <w:p w:rsidR="00F8016C" w:rsidRPr="001375E4" w:rsidRDefault="00F8016C" w:rsidP="00D425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9" w:type="dxa"/>
          </w:tcPr>
          <w:p w:rsidR="00F8016C" w:rsidRPr="001375E4" w:rsidRDefault="00F8016C" w:rsidP="006931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37,1</w:t>
            </w:r>
          </w:p>
        </w:tc>
        <w:tc>
          <w:tcPr>
            <w:tcW w:w="897" w:type="dxa"/>
          </w:tcPr>
          <w:p w:rsidR="00F8016C" w:rsidRPr="001375E4" w:rsidRDefault="00F8016C" w:rsidP="006931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314" w:type="dxa"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-</w:t>
            </w:r>
          </w:p>
        </w:tc>
        <w:tc>
          <w:tcPr>
            <w:tcW w:w="1200" w:type="dxa"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-</w:t>
            </w:r>
          </w:p>
        </w:tc>
        <w:tc>
          <w:tcPr>
            <w:tcW w:w="2328" w:type="dxa"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8016C" w:rsidRPr="001375E4" w:rsidTr="00FB5D87">
        <w:trPr>
          <w:trHeight w:val="2251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lastRenderedPageBreak/>
              <w:t>Вахромеева Наталья Валерьевна (консультант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143471,20 (доход по основному месту работы)</w:t>
            </w:r>
          </w:p>
          <w:p w:rsidR="00F8016C" w:rsidRPr="001375E4" w:rsidRDefault="00F8016C" w:rsidP="00BB71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016C" w:rsidRPr="001375E4" w:rsidRDefault="00F8016C" w:rsidP="00BB71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278144,50</w:t>
            </w:r>
          </w:p>
          <w:p w:rsidR="00F8016C" w:rsidRPr="001375E4" w:rsidRDefault="00F8016C" w:rsidP="00271D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38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A51653" w:rsidP="00BB7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A51653" w:rsidP="00BB7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A51653" w:rsidP="00BB7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bookmarkStart w:id="0" w:name="_GoBack"/>
            <w:bookmarkEnd w:id="0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8016C" w:rsidRPr="001375E4" w:rsidTr="00AC548A">
        <w:trPr>
          <w:trHeight w:val="252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8637C2">
            <w:pPr>
              <w:spacing w:after="0" w:line="240" w:lineRule="auto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38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Росс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8016C" w:rsidRPr="001375E4" w:rsidTr="00AC548A">
        <w:trPr>
          <w:trHeight w:val="252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AC548A">
            <w:pPr>
              <w:spacing w:after="0" w:line="240" w:lineRule="auto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AC54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AC54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AC54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AC54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AC54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AC54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AC54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38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AC54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Росс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8016C" w:rsidRPr="001375E4" w:rsidTr="00FB5D87">
        <w:trPr>
          <w:trHeight w:val="1027"/>
          <w:jc w:val="center"/>
        </w:trPr>
        <w:tc>
          <w:tcPr>
            <w:tcW w:w="1940" w:type="dxa"/>
            <w:vMerge w:val="restart"/>
          </w:tcPr>
          <w:p w:rsidR="00F8016C" w:rsidRPr="001375E4" w:rsidRDefault="00F8016C" w:rsidP="00BB7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Ильина Яна</w:t>
            </w:r>
          </w:p>
          <w:p w:rsidR="00F8016C" w:rsidRPr="001375E4" w:rsidRDefault="00F8016C" w:rsidP="00BB7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Сергеевна</w:t>
            </w:r>
          </w:p>
          <w:p w:rsidR="00F8016C" w:rsidRPr="001375E4" w:rsidRDefault="00F8016C" w:rsidP="00BB7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(ведущий специалист-эксперт)</w:t>
            </w:r>
          </w:p>
        </w:tc>
        <w:tc>
          <w:tcPr>
            <w:tcW w:w="1477" w:type="dxa"/>
            <w:vMerge w:val="restart"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40413,48</w:t>
            </w:r>
          </w:p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95085,66</w:t>
            </w:r>
          </w:p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275" w:type="dxa"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земельный участок (общая долевая ½ доли)</w:t>
            </w:r>
          </w:p>
        </w:tc>
        <w:tc>
          <w:tcPr>
            <w:tcW w:w="999" w:type="dxa"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638,0</w:t>
            </w:r>
          </w:p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7" w:type="dxa"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Россия</w:t>
            </w:r>
          </w:p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14" w:type="dxa"/>
            <w:vMerge w:val="restart"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0" w:type="dxa"/>
            <w:vMerge w:val="restart"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4" w:type="dxa"/>
            <w:vMerge w:val="restart"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00" w:type="dxa"/>
            <w:vMerge w:val="restart"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28" w:type="dxa"/>
            <w:vMerge w:val="restart"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8016C" w:rsidRPr="001375E4" w:rsidTr="00FB5D87">
        <w:trPr>
          <w:trHeight w:val="863"/>
          <w:jc w:val="center"/>
        </w:trPr>
        <w:tc>
          <w:tcPr>
            <w:tcW w:w="1940" w:type="dxa"/>
            <w:vMerge/>
          </w:tcPr>
          <w:p w:rsidR="00F8016C" w:rsidRPr="001375E4" w:rsidRDefault="00F8016C" w:rsidP="00BB7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7" w:type="dxa"/>
            <w:vMerge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квартира (общая долевая ½ доли)</w:t>
            </w:r>
          </w:p>
        </w:tc>
        <w:tc>
          <w:tcPr>
            <w:tcW w:w="999" w:type="dxa"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63,0</w:t>
            </w:r>
          </w:p>
        </w:tc>
        <w:tc>
          <w:tcPr>
            <w:tcW w:w="897" w:type="dxa"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314" w:type="dxa"/>
            <w:vMerge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0" w:type="dxa"/>
            <w:vMerge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4" w:type="dxa"/>
            <w:vMerge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0" w:type="dxa"/>
            <w:vMerge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28" w:type="dxa"/>
            <w:vMerge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8016C" w:rsidRPr="001375E4" w:rsidTr="00FB5D87">
        <w:trPr>
          <w:trHeight w:val="863"/>
          <w:jc w:val="center"/>
        </w:trPr>
        <w:tc>
          <w:tcPr>
            <w:tcW w:w="1940" w:type="dxa"/>
            <w:vMerge/>
          </w:tcPr>
          <w:p w:rsidR="00F8016C" w:rsidRPr="001375E4" w:rsidRDefault="00F8016C" w:rsidP="00BB7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7" w:type="dxa"/>
            <w:vMerge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квартира (общая долевая ½ доли)</w:t>
            </w:r>
          </w:p>
        </w:tc>
        <w:tc>
          <w:tcPr>
            <w:tcW w:w="999" w:type="dxa"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33,0</w:t>
            </w:r>
          </w:p>
        </w:tc>
        <w:tc>
          <w:tcPr>
            <w:tcW w:w="897" w:type="dxa"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314" w:type="dxa"/>
            <w:vMerge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0" w:type="dxa"/>
            <w:vMerge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4" w:type="dxa"/>
            <w:vMerge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0" w:type="dxa"/>
            <w:vMerge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28" w:type="dxa"/>
            <w:vMerge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8016C" w:rsidRPr="001375E4" w:rsidTr="00FB5D87">
        <w:trPr>
          <w:trHeight w:val="273"/>
          <w:jc w:val="center"/>
        </w:trPr>
        <w:tc>
          <w:tcPr>
            <w:tcW w:w="1940" w:type="dxa"/>
            <w:vMerge w:val="restart"/>
          </w:tcPr>
          <w:p w:rsidR="00F8016C" w:rsidRPr="001375E4" w:rsidRDefault="00F8016C" w:rsidP="00BB7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супруг</w:t>
            </w:r>
          </w:p>
          <w:p w:rsidR="00F8016C" w:rsidRPr="001375E4" w:rsidRDefault="00F8016C" w:rsidP="00BB7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7" w:type="dxa"/>
            <w:vMerge w:val="restart"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18119,00</w:t>
            </w:r>
          </w:p>
          <w:p w:rsidR="00F8016C" w:rsidRPr="001375E4" w:rsidRDefault="00F8016C" w:rsidP="00B331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F8016C" w:rsidRPr="001375E4" w:rsidRDefault="00F8016C" w:rsidP="000D55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8016C" w:rsidRPr="001375E4" w:rsidRDefault="00F8016C" w:rsidP="00B331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302489,01</w:t>
            </w:r>
          </w:p>
          <w:p w:rsidR="00F8016C" w:rsidRPr="001375E4" w:rsidRDefault="00F8016C" w:rsidP="00B331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275" w:type="dxa"/>
            <w:vMerge w:val="restart"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lastRenderedPageBreak/>
              <w:t>квартира (общая долевая ½ доли)</w:t>
            </w:r>
          </w:p>
        </w:tc>
        <w:tc>
          <w:tcPr>
            <w:tcW w:w="999" w:type="dxa"/>
            <w:vMerge w:val="restart"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33,0</w:t>
            </w:r>
          </w:p>
        </w:tc>
        <w:tc>
          <w:tcPr>
            <w:tcW w:w="897" w:type="dxa"/>
            <w:vMerge w:val="restart"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314" w:type="dxa"/>
          </w:tcPr>
          <w:p w:rsidR="00F8016C" w:rsidRPr="001375E4" w:rsidRDefault="00F8016C" w:rsidP="00B331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автомобиль грузовой</w:t>
            </w:r>
          </w:p>
          <w:p w:rsidR="00F8016C" w:rsidRPr="001375E4" w:rsidRDefault="00F8016C" w:rsidP="00B331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ГАЗ 330232</w:t>
            </w:r>
          </w:p>
          <w:p w:rsidR="00F8016C" w:rsidRPr="001375E4" w:rsidRDefault="00F8016C" w:rsidP="00B331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1270" w:type="dxa"/>
            <w:vMerge w:val="restart"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54" w:type="dxa"/>
            <w:vMerge w:val="restart"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81,0</w:t>
            </w:r>
          </w:p>
        </w:tc>
        <w:tc>
          <w:tcPr>
            <w:tcW w:w="1200" w:type="dxa"/>
            <w:vMerge w:val="restart"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Россия</w:t>
            </w:r>
          </w:p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28" w:type="dxa"/>
            <w:vMerge w:val="restart"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8016C" w:rsidRPr="001375E4" w:rsidTr="00FB5D87">
        <w:trPr>
          <w:trHeight w:val="720"/>
          <w:jc w:val="center"/>
        </w:trPr>
        <w:tc>
          <w:tcPr>
            <w:tcW w:w="1940" w:type="dxa"/>
            <w:vMerge/>
          </w:tcPr>
          <w:p w:rsidR="00F8016C" w:rsidRPr="001375E4" w:rsidRDefault="00F8016C" w:rsidP="00BB7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7" w:type="dxa"/>
            <w:vMerge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9" w:type="dxa"/>
            <w:vMerge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7" w:type="dxa"/>
            <w:vMerge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14" w:type="dxa"/>
          </w:tcPr>
          <w:p w:rsidR="00F8016C" w:rsidRPr="001375E4" w:rsidRDefault="00F8016C" w:rsidP="00F135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автомобиль грузовой</w:t>
            </w:r>
          </w:p>
          <w:p w:rsidR="00F8016C" w:rsidRPr="001375E4" w:rsidRDefault="00F8016C" w:rsidP="00F135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ФИАТ ДУКАТО</w:t>
            </w:r>
          </w:p>
          <w:p w:rsidR="00F8016C" w:rsidRPr="001375E4" w:rsidRDefault="00F8016C" w:rsidP="00F1354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1270" w:type="dxa"/>
            <w:vMerge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4" w:type="dxa"/>
            <w:vMerge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0" w:type="dxa"/>
            <w:vMerge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28" w:type="dxa"/>
            <w:vMerge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8016C" w:rsidRPr="001375E4" w:rsidTr="00FB5D87">
        <w:trPr>
          <w:trHeight w:val="414"/>
          <w:jc w:val="center"/>
        </w:trPr>
        <w:tc>
          <w:tcPr>
            <w:tcW w:w="1940" w:type="dxa"/>
          </w:tcPr>
          <w:p w:rsidR="00F8016C" w:rsidRPr="001375E4" w:rsidRDefault="00F8016C" w:rsidP="000D55B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77" w:type="dxa"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9" w:type="dxa"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97" w:type="dxa"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14" w:type="dxa"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54" w:type="dxa"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33,0</w:t>
            </w:r>
          </w:p>
        </w:tc>
        <w:tc>
          <w:tcPr>
            <w:tcW w:w="1200" w:type="dxa"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328" w:type="dxa"/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8016C" w:rsidRPr="001375E4" w:rsidTr="00FB5D87">
        <w:trPr>
          <w:trHeight w:val="414"/>
          <w:jc w:val="center"/>
        </w:trPr>
        <w:tc>
          <w:tcPr>
            <w:tcW w:w="1940" w:type="dxa"/>
          </w:tcPr>
          <w:p w:rsidR="00F8016C" w:rsidRPr="001375E4" w:rsidRDefault="00F8016C" w:rsidP="00363E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77" w:type="dxa"/>
          </w:tcPr>
          <w:p w:rsidR="00F8016C" w:rsidRPr="001375E4" w:rsidRDefault="00F8016C" w:rsidP="00363E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F8016C" w:rsidRPr="001375E4" w:rsidRDefault="00F8016C" w:rsidP="00363E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9" w:type="dxa"/>
          </w:tcPr>
          <w:p w:rsidR="00F8016C" w:rsidRPr="001375E4" w:rsidRDefault="00F8016C" w:rsidP="00363E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97" w:type="dxa"/>
          </w:tcPr>
          <w:p w:rsidR="00F8016C" w:rsidRPr="001375E4" w:rsidRDefault="00F8016C" w:rsidP="00363E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14" w:type="dxa"/>
          </w:tcPr>
          <w:p w:rsidR="00F8016C" w:rsidRPr="001375E4" w:rsidRDefault="00F8016C" w:rsidP="00363E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F8016C" w:rsidRPr="001375E4" w:rsidRDefault="00F8016C" w:rsidP="00363E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54" w:type="dxa"/>
          </w:tcPr>
          <w:p w:rsidR="00F8016C" w:rsidRPr="001375E4" w:rsidRDefault="00F8016C" w:rsidP="00363E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33,0</w:t>
            </w:r>
          </w:p>
        </w:tc>
        <w:tc>
          <w:tcPr>
            <w:tcW w:w="1200" w:type="dxa"/>
          </w:tcPr>
          <w:p w:rsidR="00F8016C" w:rsidRPr="001375E4" w:rsidRDefault="00F8016C" w:rsidP="00363E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328" w:type="dxa"/>
          </w:tcPr>
          <w:p w:rsidR="00F8016C" w:rsidRPr="001375E4" w:rsidRDefault="00F8016C" w:rsidP="00363E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8016C" w:rsidRPr="001375E4" w:rsidTr="006931CF">
        <w:trPr>
          <w:trHeight w:val="403"/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Каширина Любовь Алексеевна</w:t>
            </w:r>
          </w:p>
          <w:p w:rsidR="00F8016C" w:rsidRPr="001375E4" w:rsidRDefault="00F8016C" w:rsidP="006931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(консультант)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16C" w:rsidRPr="001375E4" w:rsidRDefault="00F8016C" w:rsidP="006931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 xml:space="preserve">513365,57 (доход по основному месту работы) </w:t>
            </w:r>
          </w:p>
          <w:p w:rsidR="00F8016C" w:rsidRPr="001375E4" w:rsidRDefault="00F8016C" w:rsidP="006931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170872,62</w:t>
            </w:r>
          </w:p>
          <w:p w:rsidR="00F8016C" w:rsidRPr="001375E4" w:rsidRDefault="00F8016C" w:rsidP="006931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424242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(иной доход)</w:t>
            </w:r>
          </w:p>
          <w:p w:rsidR="00F8016C" w:rsidRPr="001375E4" w:rsidRDefault="00F8016C" w:rsidP="006931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42424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квартира</w:t>
            </w:r>
          </w:p>
          <w:p w:rsidR="00F8016C" w:rsidRPr="001375E4" w:rsidRDefault="00F8016C" w:rsidP="006931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(общая долевая собственность, доля в праве 1/4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50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jc w:val="center"/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jc w:val="center"/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jc w:val="center"/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jc w:val="center"/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331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8016C" w:rsidRPr="001375E4" w:rsidTr="006931CF">
        <w:trPr>
          <w:trHeight w:val="400"/>
          <w:jc w:val="center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квартира (индивидуальная)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44,5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8016C" w:rsidRPr="001375E4" w:rsidTr="006931CF">
        <w:trPr>
          <w:trHeight w:val="400"/>
          <w:jc w:val="center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квартира (индивидуальная)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8016C" w:rsidRPr="001375E4" w:rsidTr="006931CF">
        <w:trPr>
          <w:trHeight w:val="400"/>
          <w:jc w:val="center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кладовая (индивидуальная)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5,2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8016C" w:rsidRPr="001375E4" w:rsidTr="00FB5D87">
        <w:trPr>
          <w:trHeight w:val="41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несовершеннолетний сы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квартира (общая долевая собственность, доля в праве 1/4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50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jc w:val="center"/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415E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44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</w:tc>
      </w:tr>
      <w:tr w:rsidR="00F8016C" w:rsidRPr="001375E4" w:rsidTr="00FB5D87">
        <w:trPr>
          <w:trHeight w:val="41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несовершеннолетний сы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33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  <w:lang w:eastAsia="ru-RU"/>
              </w:rPr>
              <w:t>квартира (общая долевая собственн</w:t>
            </w:r>
            <w:r w:rsidRPr="001375E4">
              <w:rPr>
                <w:rFonts w:ascii="Times New Roman" w:hAnsi="Times New Roman"/>
                <w:lang w:eastAsia="ru-RU"/>
              </w:rPr>
              <w:lastRenderedPageBreak/>
              <w:t>ость, доля в праве 1/2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  <w:lang w:eastAsia="ru-RU"/>
              </w:rPr>
              <w:t>50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jc w:val="center"/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67B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67B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44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67B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6931CF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</w:tc>
      </w:tr>
      <w:tr w:rsidR="00F8016C" w:rsidRPr="001375E4" w:rsidTr="00FB5D87">
        <w:trPr>
          <w:trHeight w:val="1771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lastRenderedPageBreak/>
              <w:t>Кузьмина Екатерина Евгеньевна</w:t>
            </w:r>
          </w:p>
          <w:p w:rsidR="00F8016C" w:rsidRPr="001375E4" w:rsidRDefault="00F8016C" w:rsidP="00C408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(начальник отдела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9469,00</w:t>
            </w:r>
          </w:p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257757,48</w:t>
            </w:r>
          </w:p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(иной доход)</w:t>
            </w:r>
          </w:p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квартира</w:t>
            </w:r>
          </w:p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(общая долевая, 1/4 доля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96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8016C" w:rsidRPr="001375E4" w:rsidTr="00FB5D87">
        <w:trPr>
          <w:trHeight w:val="414"/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547270,33</w:t>
            </w:r>
          </w:p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16693,83</w:t>
            </w:r>
          </w:p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(иной доход)</w:t>
            </w:r>
          </w:p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земельный участок (</w:t>
            </w:r>
            <w:proofErr w:type="gramStart"/>
            <w:r w:rsidRPr="001375E4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Pr="001375E4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4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426E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8016C" w:rsidRPr="001375E4" w:rsidTr="00FB5D87">
        <w:trPr>
          <w:trHeight w:val="414"/>
          <w:jc w:val="center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квартира</w:t>
            </w:r>
          </w:p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53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8016C" w:rsidRPr="001375E4" w:rsidTr="00FB5D87">
        <w:trPr>
          <w:trHeight w:val="414"/>
          <w:jc w:val="center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квартира</w:t>
            </w:r>
          </w:p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(общая долевая, 1/4 доля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AC548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96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8016C" w:rsidRPr="001375E4" w:rsidTr="00AC548A">
        <w:trPr>
          <w:trHeight w:val="304"/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36228,98</w:t>
            </w:r>
          </w:p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(иной доход)</w:t>
            </w:r>
          </w:p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квартира</w:t>
            </w:r>
          </w:p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(общая долевая, 1/4 доля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96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8016C" w:rsidRPr="001375E4" w:rsidTr="00AC548A">
        <w:trPr>
          <w:trHeight w:val="303"/>
          <w:jc w:val="center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жилой дом</w:t>
            </w:r>
          </w:p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54,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>
            <w:r w:rsidRPr="001375E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8016C" w:rsidRPr="001375E4" w:rsidTr="00AC548A">
        <w:trPr>
          <w:trHeight w:val="303"/>
          <w:jc w:val="center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земельный участок для дачного строительства</w:t>
            </w:r>
          </w:p>
          <w:p w:rsidR="00F8016C" w:rsidRPr="001375E4" w:rsidRDefault="00F8016C" w:rsidP="00AC548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(индивиду</w:t>
            </w:r>
            <w:r w:rsidRPr="001375E4">
              <w:rPr>
                <w:rFonts w:ascii="Times New Roman" w:hAnsi="Times New Roman"/>
                <w:lang w:eastAsia="ru-RU"/>
              </w:rPr>
              <w:lastRenderedPageBreak/>
              <w:t>альная)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lastRenderedPageBreak/>
              <w:t>939,0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>
            <w:r w:rsidRPr="001375E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8016C" w:rsidRPr="001375E4" w:rsidTr="00FB5D87">
        <w:trPr>
          <w:trHeight w:val="41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D00E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8016C" w:rsidRPr="001375E4" w:rsidTr="00FB5D87">
        <w:trPr>
          <w:trHeight w:val="41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67B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Леонтьева Анастасия Васильевна</w:t>
            </w:r>
          </w:p>
          <w:p w:rsidR="00F8016C" w:rsidRPr="001375E4" w:rsidRDefault="00F8016C" w:rsidP="00067B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(ведущий специалист - эксперт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227315,27 (доход по основному месту работы)</w:t>
            </w:r>
          </w:p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36299,70</w:t>
            </w:r>
          </w:p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(иной доход)</w:t>
            </w:r>
          </w:p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автомобиль легковой Лада-приора</w:t>
            </w:r>
          </w:p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1375E4">
              <w:rPr>
                <w:rFonts w:ascii="Times New Roman" w:hAnsi="Times New Roman"/>
                <w:lang w:eastAsia="ru-RU"/>
              </w:rPr>
              <w:t>индивиду-</w:t>
            </w:r>
            <w:proofErr w:type="spellStart"/>
            <w:r w:rsidRPr="001375E4">
              <w:rPr>
                <w:rFonts w:ascii="Times New Roman" w:hAnsi="Times New Roman"/>
                <w:lang w:eastAsia="ru-RU"/>
              </w:rPr>
              <w:t>альная</w:t>
            </w:r>
            <w:proofErr w:type="spellEnd"/>
            <w:proofErr w:type="gramEnd"/>
            <w:r w:rsidRPr="001375E4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квартира</w:t>
            </w:r>
          </w:p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Россия</w:t>
            </w:r>
          </w:p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8016C" w:rsidRPr="001375E4" w:rsidTr="00FB5D87">
        <w:trPr>
          <w:trHeight w:val="41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67B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20000,00</w:t>
            </w:r>
          </w:p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квартира</w:t>
            </w:r>
          </w:p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(общая долевая, доля в праве ½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квартира</w:t>
            </w:r>
          </w:p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Россия</w:t>
            </w:r>
          </w:p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8016C" w:rsidRPr="001375E4" w:rsidTr="00FB5D87">
        <w:trPr>
          <w:trHeight w:val="41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67B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квартира</w:t>
            </w:r>
          </w:p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Россия</w:t>
            </w:r>
          </w:p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67B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8016C" w:rsidRPr="001375E4" w:rsidTr="00FB5D87">
        <w:trPr>
          <w:trHeight w:val="41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 xml:space="preserve">Моисеев </w:t>
            </w:r>
          </w:p>
          <w:p w:rsidR="00F8016C" w:rsidRPr="001375E4" w:rsidRDefault="00F8016C" w:rsidP="00BB7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Дмитрий Иванович (начальник отдела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BE13C6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715246,15</w:t>
            </w:r>
          </w:p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BE13C6" w:rsidRPr="001375E4" w:rsidRDefault="00BE13C6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E13C6" w:rsidRPr="001375E4" w:rsidRDefault="00BE13C6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237162,32</w:t>
            </w:r>
          </w:p>
          <w:p w:rsidR="00BE13C6" w:rsidRPr="001375E4" w:rsidRDefault="00BE13C6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BE13C6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29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8016C" w:rsidRPr="001375E4" w:rsidTr="00FB5D87">
        <w:trPr>
          <w:trHeight w:val="41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BE13C6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450931,70</w:t>
            </w:r>
          </w:p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29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8016C" w:rsidRPr="001375E4" w:rsidTr="00FB5D87">
        <w:trPr>
          <w:trHeight w:val="41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AB6E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29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BB7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8016C" w:rsidRPr="001375E4" w:rsidTr="00FB5D87">
        <w:trPr>
          <w:trHeight w:val="41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E6D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lastRenderedPageBreak/>
              <w:t>Харитонов</w:t>
            </w:r>
          </w:p>
          <w:p w:rsidR="00F8016C" w:rsidRPr="001375E4" w:rsidRDefault="00F8016C" w:rsidP="000E6D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Николай</w:t>
            </w:r>
          </w:p>
          <w:p w:rsidR="00F8016C" w:rsidRPr="001375E4" w:rsidRDefault="00F8016C" w:rsidP="000E6D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Викторович</w:t>
            </w:r>
          </w:p>
          <w:p w:rsidR="00F8016C" w:rsidRPr="001375E4" w:rsidRDefault="00F8016C" w:rsidP="000E6D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1375E4">
              <w:rPr>
                <w:rFonts w:ascii="Times New Roman" w:hAnsi="Times New Roman"/>
                <w:lang w:eastAsia="ru-RU"/>
              </w:rPr>
              <w:t>(заместитель</w:t>
            </w:r>
            <w:proofErr w:type="gramEnd"/>
          </w:p>
          <w:p w:rsidR="00F8016C" w:rsidRPr="001375E4" w:rsidRDefault="00F8016C" w:rsidP="000E6D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руководител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E6D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918090,18 (доход по основному месту работы)</w:t>
            </w:r>
          </w:p>
          <w:p w:rsidR="00F8016C" w:rsidRPr="001375E4" w:rsidRDefault="00F8016C" w:rsidP="000E6D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8016C" w:rsidRPr="001375E4" w:rsidRDefault="00F8016C" w:rsidP="000E6D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19356,12 (иной доход)</w:t>
            </w:r>
          </w:p>
          <w:p w:rsidR="00F8016C" w:rsidRPr="001375E4" w:rsidRDefault="00F8016C" w:rsidP="000E6D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E6DB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квартира</w:t>
            </w:r>
          </w:p>
          <w:p w:rsidR="00F8016C" w:rsidRPr="001375E4" w:rsidRDefault="00F8016C" w:rsidP="000E6DB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E6DB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41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E6DB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E6D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легковой автомобиль</w:t>
            </w:r>
          </w:p>
          <w:p w:rsidR="00F8016C" w:rsidRPr="001375E4" w:rsidRDefault="00F8016C" w:rsidP="000E6D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1375E4">
              <w:rPr>
                <w:rFonts w:ascii="Times New Roman" w:hAnsi="Times New Roman"/>
                <w:lang w:eastAsia="ru-RU"/>
              </w:rPr>
              <w:t>Renault</w:t>
            </w:r>
            <w:proofErr w:type="spellEnd"/>
            <w:r w:rsidRPr="001375E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1375E4">
              <w:rPr>
                <w:rFonts w:ascii="Times New Roman" w:hAnsi="Times New Roman"/>
                <w:lang w:eastAsia="ru-RU"/>
              </w:rPr>
              <w:t>Duster</w:t>
            </w:r>
            <w:proofErr w:type="spellEnd"/>
          </w:p>
          <w:p w:rsidR="00F8016C" w:rsidRPr="001375E4" w:rsidRDefault="00F8016C" w:rsidP="000E6D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E6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E6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68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E6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Росс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E6D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8016C" w:rsidRPr="001375E4" w:rsidRDefault="00F8016C" w:rsidP="000E6D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8016C" w:rsidRPr="001375E4" w:rsidTr="00FB5D87">
        <w:trPr>
          <w:trHeight w:val="41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E6D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E6D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1142303,57 (доход по основному месту работы)</w:t>
            </w:r>
          </w:p>
          <w:p w:rsidR="00F8016C" w:rsidRPr="001375E4" w:rsidRDefault="00F8016C" w:rsidP="000E6D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8016C" w:rsidRPr="001375E4" w:rsidRDefault="00F8016C" w:rsidP="000E6D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187,43</w:t>
            </w:r>
          </w:p>
          <w:p w:rsidR="00F8016C" w:rsidRPr="001375E4" w:rsidRDefault="00F8016C" w:rsidP="000E6D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E6DB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квартира</w:t>
            </w:r>
          </w:p>
          <w:p w:rsidR="00F8016C" w:rsidRPr="001375E4" w:rsidRDefault="00F8016C" w:rsidP="000E6DB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E6DB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68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E6DB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E6D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E6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E6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41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E6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Росс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E6D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8016C" w:rsidRPr="001375E4" w:rsidTr="003B0D4E">
        <w:trPr>
          <w:trHeight w:val="231"/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0E6D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несовершеннолетний сын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5574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3660,02</w:t>
            </w:r>
          </w:p>
          <w:p w:rsidR="00F8016C" w:rsidRPr="001375E4" w:rsidRDefault="00F8016C" w:rsidP="000E6D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0E6DB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0E6DB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0E6DB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-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0E6D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E6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квартира</w:t>
            </w:r>
          </w:p>
          <w:p w:rsidR="00F8016C" w:rsidRPr="001375E4" w:rsidRDefault="00F8016C" w:rsidP="00557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557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68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557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Россия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6C" w:rsidRPr="001375E4" w:rsidRDefault="00F8016C" w:rsidP="000E6D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5E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8016C" w:rsidRPr="00525A49" w:rsidTr="003B0D4E">
        <w:trPr>
          <w:trHeight w:val="231"/>
          <w:jc w:val="center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E6D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5574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E6DB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E6DB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E6DB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E6D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E6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1375E4" w:rsidRDefault="00F8016C" w:rsidP="000E6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41,7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525A49" w:rsidRDefault="00F8016C" w:rsidP="000E6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5E4">
              <w:rPr>
                <w:rFonts w:ascii="Times New Roman" w:hAnsi="Times New Roman"/>
              </w:rPr>
              <w:t>Россия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6C" w:rsidRPr="00525A49" w:rsidRDefault="00F8016C" w:rsidP="000E6D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0F683E" w:rsidRPr="00BB71D3" w:rsidRDefault="000F683E" w:rsidP="000F68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lang w:eastAsia="ru-RU"/>
        </w:rPr>
      </w:pPr>
    </w:p>
    <w:p w:rsidR="008A3712" w:rsidRPr="00BB71D3" w:rsidRDefault="008A3712" w:rsidP="000F68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lang w:eastAsia="ru-RU"/>
        </w:rPr>
      </w:pPr>
    </w:p>
    <w:p w:rsidR="00E25900" w:rsidRPr="00BB71D3" w:rsidRDefault="00E25900" w:rsidP="000F68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lang w:eastAsia="ru-RU"/>
        </w:rPr>
      </w:pPr>
    </w:p>
    <w:sectPr w:rsidR="00E25900" w:rsidRPr="00BB71D3" w:rsidSect="00BB71D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4F"/>
    <w:rsid w:val="000079B1"/>
    <w:rsid w:val="000445DF"/>
    <w:rsid w:val="00044D81"/>
    <w:rsid w:val="00056F64"/>
    <w:rsid w:val="00065953"/>
    <w:rsid w:val="00067BE7"/>
    <w:rsid w:val="000B34AA"/>
    <w:rsid w:val="000D55BE"/>
    <w:rsid w:val="000E6DBF"/>
    <w:rsid w:val="000F683E"/>
    <w:rsid w:val="00106E09"/>
    <w:rsid w:val="00135F74"/>
    <w:rsid w:val="001375E4"/>
    <w:rsid w:val="00142054"/>
    <w:rsid w:val="0015057D"/>
    <w:rsid w:val="00197307"/>
    <w:rsid w:val="001B413B"/>
    <w:rsid w:val="001F1FB6"/>
    <w:rsid w:val="002035B6"/>
    <w:rsid w:val="0020519B"/>
    <w:rsid w:val="00242634"/>
    <w:rsid w:val="00244E44"/>
    <w:rsid w:val="00271D28"/>
    <w:rsid w:val="00291C53"/>
    <w:rsid w:val="002C3379"/>
    <w:rsid w:val="002E5086"/>
    <w:rsid w:val="002F6B00"/>
    <w:rsid w:val="00345664"/>
    <w:rsid w:val="003634B1"/>
    <w:rsid w:val="003A4F46"/>
    <w:rsid w:val="003B0D4E"/>
    <w:rsid w:val="003D7300"/>
    <w:rsid w:val="004005A5"/>
    <w:rsid w:val="00415B54"/>
    <w:rsid w:val="00415EA1"/>
    <w:rsid w:val="00426E95"/>
    <w:rsid w:val="0047231C"/>
    <w:rsid w:val="0052279D"/>
    <w:rsid w:val="00525A49"/>
    <w:rsid w:val="00527180"/>
    <w:rsid w:val="00530515"/>
    <w:rsid w:val="00540120"/>
    <w:rsid w:val="00543BF3"/>
    <w:rsid w:val="00551656"/>
    <w:rsid w:val="00557464"/>
    <w:rsid w:val="00582C85"/>
    <w:rsid w:val="005C0182"/>
    <w:rsid w:val="005E453F"/>
    <w:rsid w:val="0060003E"/>
    <w:rsid w:val="0060117C"/>
    <w:rsid w:val="006752BB"/>
    <w:rsid w:val="006931CF"/>
    <w:rsid w:val="00695FEF"/>
    <w:rsid w:val="006F2464"/>
    <w:rsid w:val="00702B63"/>
    <w:rsid w:val="00706991"/>
    <w:rsid w:val="00715ADD"/>
    <w:rsid w:val="00787931"/>
    <w:rsid w:val="007A0796"/>
    <w:rsid w:val="007A6193"/>
    <w:rsid w:val="007C33F7"/>
    <w:rsid w:val="007C580E"/>
    <w:rsid w:val="007E1BB7"/>
    <w:rsid w:val="007E73A8"/>
    <w:rsid w:val="007F68A2"/>
    <w:rsid w:val="00840C48"/>
    <w:rsid w:val="008517DA"/>
    <w:rsid w:val="008637C2"/>
    <w:rsid w:val="00863DB2"/>
    <w:rsid w:val="008814E9"/>
    <w:rsid w:val="0088454F"/>
    <w:rsid w:val="008A294F"/>
    <w:rsid w:val="008A3712"/>
    <w:rsid w:val="008A6B92"/>
    <w:rsid w:val="008B3E5B"/>
    <w:rsid w:val="008C23CE"/>
    <w:rsid w:val="00911E18"/>
    <w:rsid w:val="00935535"/>
    <w:rsid w:val="009617A8"/>
    <w:rsid w:val="0096484E"/>
    <w:rsid w:val="0097486E"/>
    <w:rsid w:val="00996958"/>
    <w:rsid w:val="009D090F"/>
    <w:rsid w:val="009D337B"/>
    <w:rsid w:val="009E1109"/>
    <w:rsid w:val="009F6127"/>
    <w:rsid w:val="00A04744"/>
    <w:rsid w:val="00A0561F"/>
    <w:rsid w:val="00A1470D"/>
    <w:rsid w:val="00A51653"/>
    <w:rsid w:val="00A76F3E"/>
    <w:rsid w:val="00A9274F"/>
    <w:rsid w:val="00AA54C1"/>
    <w:rsid w:val="00AA7FA5"/>
    <w:rsid w:val="00AB6E15"/>
    <w:rsid w:val="00AC436D"/>
    <w:rsid w:val="00AC548A"/>
    <w:rsid w:val="00AC7D91"/>
    <w:rsid w:val="00B11307"/>
    <w:rsid w:val="00B33151"/>
    <w:rsid w:val="00B756B6"/>
    <w:rsid w:val="00B76634"/>
    <w:rsid w:val="00B82CFC"/>
    <w:rsid w:val="00B83AA5"/>
    <w:rsid w:val="00BA3645"/>
    <w:rsid w:val="00BB71D3"/>
    <w:rsid w:val="00BE13C6"/>
    <w:rsid w:val="00BE5176"/>
    <w:rsid w:val="00BE782E"/>
    <w:rsid w:val="00BF42CB"/>
    <w:rsid w:val="00C15463"/>
    <w:rsid w:val="00C1776E"/>
    <w:rsid w:val="00C17CB8"/>
    <w:rsid w:val="00C26D90"/>
    <w:rsid w:val="00C34AD8"/>
    <w:rsid w:val="00C408D1"/>
    <w:rsid w:val="00C44004"/>
    <w:rsid w:val="00C60985"/>
    <w:rsid w:val="00C6782F"/>
    <w:rsid w:val="00C71A23"/>
    <w:rsid w:val="00CA4D72"/>
    <w:rsid w:val="00CB6C83"/>
    <w:rsid w:val="00CF09EA"/>
    <w:rsid w:val="00D00152"/>
    <w:rsid w:val="00D00E51"/>
    <w:rsid w:val="00D12CC9"/>
    <w:rsid w:val="00D37CBF"/>
    <w:rsid w:val="00D42575"/>
    <w:rsid w:val="00D542B6"/>
    <w:rsid w:val="00DA2FF6"/>
    <w:rsid w:val="00DE59AC"/>
    <w:rsid w:val="00E1232D"/>
    <w:rsid w:val="00E25900"/>
    <w:rsid w:val="00E268CC"/>
    <w:rsid w:val="00E63B42"/>
    <w:rsid w:val="00E77B2A"/>
    <w:rsid w:val="00EB6102"/>
    <w:rsid w:val="00EC3B63"/>
    <w:rsid w:val="00F13547"/>
    <w:rsid w:val="00F355C0"/>
    <w:rsid w:val="00F3732F"/>
    <w:rsid w:val="00F53F17"/>
    <w:rsid w:val="00F8016C"/>
    <w:rsid w:val="00F87F43"/>
    <w:rsid w:val="00FB483F"/>
    <w:rsid w:val="00FB5D87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A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71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F683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A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71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F683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671B-0436-42EF-AC2B-C46157B9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ветслужба Чувашии Анна Васильева</dc:creator>
  <cp:lastModifiedBy>Госветслужба Чувашии Анна Васильева</cp:lastModifiedBy>
  <cp:revision>5</cp:revision>
  <dcterms:created xsi:type="dcterms:W3CDTF">2020-07-29T13:22:00Z</dcterms:created>
  <dcterms:modified xsi:type="dcterms:W3CDTF">2020-08-04T05:28:00Z</dcterms:modified>
</cp:coreProperties>
</file>